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429B" w14:textId="77777777" w:rsidR="00C828FA" w:rsidRPr="00742201" w:rsidRDefault="00C828FA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3C5142B7" w14:textId="77777777" w:rsidR="00790086" w:rsidRDefault="00790086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3C5142B8" w14:textId="77777777" w:rsidR="00790086" w:rsidRPr="00742201" w:rsidRDefault="00790086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3C5142B9" w14:textId="77777777" w:rsidR="00C828FA" w:rsidRPr="00742201" w:rsidRDefault="00C828FA" w:rsidP="21E7CAFF">
      <w:pPr>
        <w:spacing w:before="60" w:after="12"/>
        <w:ind w:left="-284" w:right="-285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r w:rsidRPr="76F7F94F">
        <w:rPr>
          <w:rFonts w:ascii="Verdana" w:hAnsi="Verdana" w:cs="Arial"/>
          <w:b/>
          <w:bCs/>
          <w:color w:val="auto"/>
          <w:sz w:val="20"/>
          <w:szCs w:val="20"/>
        </w:rPr>
        <w:t>OŚWIADCZENIE UCZESTNIKA PROJEKTU</w:t>
      </w:r>
    </w:p>
    <w:p w14:paraId="3C5142BA" w14:textId="77777777" w:rsidR="00C828FA" w:rsidRPr="00742201" w:rsidRDefault="00C828FA" w:rsidP="21E7CAFF">
      <w:pPr>
        <w:spacing w:before="60" w:after="12"/>
        <w:ind w:left="-284" w:right="-285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r w:rsidRPr="76F7F94F">
        <w:rPr>
          <w:rFonts w:ascii="Verdana" w:hAnsi="Verdana" w:cs="Arial"/>
          <w:b/>
          <w:bCs/>
          <w:color w:val="auto"/>
          <w:sz w:val="20"/>
          <w:szCs w:val="20"/>
        </w:rPr>
        <w:t>O WYRAŻENIU ZGODY NA PRZETWARZANIE DANYCH OSOBOWYCH</w:t>
      </w:r>
    </w:p>
    <w:p w14:paraId="3C5142BB" w14:textId="77777777" w:rsidR="00C828FA" w:rsidRPr="00742201" w:rsidRDefault="00C828FA" w:rsidP="21E7CAFF">
      <w:pPr>
        <w:ind w:left="-284" w:right="-285"/>
        <w:jc w:val="both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3C5142BC" w14:textId="77777777" w:rsidR="005368B3" w:rsidRDefault="00C828FA" w:rsidP="21E7CAFF">
      <w:pPr>
        <w:autoSpaceDE w:val="0"/>
        <w:autoSpaceDN w:val="0"/>
        <w:adjustRightInd w:val="0"/>
        <w:spacing w:after="120"/>
        <w:ind w:left="-284" w:right="-284"/>
        <w:jc w:val="both"/>
        <w:rPr>
          <w:rFonts w:ascii="Verdana" w:hAnsi="Verdana" w:cs="Calibri"/>
          <w:color w:val="auto"/>
          <w:sz w:val="20"/>
          <w:szCs w:val="20"/>
        </w:rPr>
      </w:pPr>
      <w:r w:rsidRPr="21E7CAFF">
        <w:rPr>
          <w:rFonts w:ascii="Verdana" w:hAnsi="Verdana" w:cs="Calibri"/>
          <w:color w:val="auto"/>
          <w:sz w:val="20"/>
          <w:szCs w:val="20"/>
        </w:rPr>
        <w:t xml:space="preserve">Wyrażam zgodę na przetwarzanie moich danych osobowych w zakresie obejmującym </w:t>
      </w:r>
      <w:r w:rsidRPr="21E7CAFF">
        <w:rPr>
          <w:rFonts w:ascii="Verdana" w:hAnsi="Verdana" w:cs="Arial"/>
          <w:color w:val="auto"/>
          <w:sz w:val="20"/>
          <w:szCs w:val="20"/>
        </w:rPr>
        <w:t>dane osobowe zwykłe oraz dane osobowe wrażliwe</w:t>
      </w:r>
      <w:r w:rsidRPr="21E7CAFF">
        <w:rPr>
          <w:rFonts w:ascii="Verdana" w:hAnsi="Verdana" w:cs="Calibri"/>
          <w:color w:val="auto"/>
          <w:sz w:val="20"/>
          <w:szCs w:val="20"/>
        </w:rPr>
        <w:t xml:space="preserve"> przez Administratora Danych, którym jest: </w:t>
      </w:r>
    </w:p>
    <w:p w14:paraId="3C5142BD" w14:textId="0CA9C640" w:rsidR="005368B3" w:rsidRDefault="005217F0" w:rsidP="21E7CAFF">
      <w:pPr>
        <w:autoSpaceDE w:val="0"/>
        <w:autoSpaceDN w:val="0"/>
        <w:adjustRightInd w:val="0"/>
        <w:spacing w:after="120"/>
        <w:ind w:left="-284" w:right="-284"/>
        <w:jc w:val="both"/>
        <w:rPr>
          <w:rFonts w:ascii="Verdana" w:hAnsi="Verdana" w:cs="Calibri"/>
          <w:color w:val="auto"/>
          <w:sz w:val="20"/>
          <w:szCs w:val="20"/>
        </w:rPr>
      </w:pPr>
      <w:r w:rsidRPr="69E56D05">
        <w:rPr>
          <w:rFonts w:ascii="Verdana" w:hAnsi="Verdana" w:cs="Calibri"/>
          <w:color w:val="auto"/>
          <w:sz w:val="20"/>
          <w:szCs w:val="20"/>
          <w:lang w:eastAsia="ar-SA"/>
        </w:rPr>
        <w:t>Beneficjent Uniwersytet Wrocławski z siedzibą we Wrocławiu, pl. Uniwersytecki 1, 50-137 Wrocław, zwany dalej Administratorem. Beneficjent jest samodzielnym administratorem, który udostępnia dane osobowe innym administratorom według właściwości.</w:t>
      </w:r>
    </w:p>
    <w:p w14:paraId="3C5142BE" w14:textId="77777777" w:rsidR="005217F0" w:rsidRDefault="005217F0" w:rsidP="21E7CAFF">
      <w:pPr>
        <w:autoSpaceDE w:val="0"/>
        <w:autoSpaceDN w:val="0"/>
        <w:adjustRightInd w:val="0"/>
        <w:spacing w:after="120"/>
        <w:ind w:left="-284" w:right="-284"/>
        <w:jc w:val="both"/>
        <w:rPr>
          <w:rFonts w:ascii="Verdana" w:hAnsi="Verdana" w:cs="Calibri"/>
          <w:color w:val="auto"/>
          <w:sz w:val="20"/>
          <w:szCs w:val="20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Pozostałymi administratorami według właściwości są:</w:t>
      </w:r>
    </w:p>
    <w:p w14:paraId="3C5142BF" w14:textId="77777777" w:rsidR="005217F0" w:rsidRPr="00C047BE" w:rsidRDefault="005217F0" w:rsidP="21E7CAFF">
      <w:pPr>
        <w:pStyle w:val="Akapitzlist"/>
        <w:numPr>
          <w:ilvl w:val="0"/>
          <w:numId w:val="24"/>
        </w:numPr>
        <w:suppressAutoHyphens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Instytucja Zarządzająca minister właściwy do spraw rozwoju regionalnego pełniący funkcję Instytucji Zarządzającej dla Programu Fundusze Europejskie dla Rozwoju Społecznego 2021-2027, mający siedzibę przy ul. Wspólnej 2/4, 00-926 Warszawa.</w:t>
      </w:r>
    </w:p>
    <w:p w14:paraId="3C5142C0" w14:textId="77777777" w:rsidR="005217F0" w:rsidRPr="00063CD0" w:rsidRDefault="005217F0" w:rsidP="21E7CAFF">
      <w:pPr>
        <w:pStyle w:val="Akapitzlist"/>
        <w:numPr>
          <w:ilvl w:val="0"/>
          <w:numId w:val="24"/>
        </w:numPr>
        <w:suppressAutoHyphens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Instytucja Pośrednicząca Administratorem Pani/Pana danych osobowych jest Narodowe Centrum Badań i Rozwoju (dalej: „NCBR”) z siedzibą w Warszawie (00-801), ul. Chmielna 69;</w:t>
      </w:r>
    </w:p>
    <w:p w14:paraId="3C5142C1" w14:textId="77777777" w:rsidR="000D76F9" w:rsidRDefault="000D76F9" w:rsidP="21E7CAFF">
      <w:pPr>
        <w:autoSpaceDE w:val="0"/>
        <w:autoSpaceDN w:val="0"/>
        <w:adjustRightInd w:val="0"/>
        <w:spacing w:after="120"/>
        <w:ind w:left="-284" w:right="-284"/>
        <w:jc w:val="both"/>
        <w:rPr>
          <w:rFonts w:ascii="Verdana" w:hAnsi="Verdana" w:cs="Calibri"/>
          <w:color w:val="auto"/>
          <w:sz w:val="20"/>
          <w:szCs w:val="20"/>
        </w:rPr>
      </w:pPr>
    </w:p>
    <w:p w14:paraId="3C5142C2" w14:textId="77777777" w:rsidR="000013D9" w:rsidRDefault="00C828FA" w:rsidP="21E7CAFF">
      <w:pPr>
        <w:autoSpaceDE w:val="0"/>
        <w:autoSpaceDN w:val="0"/>
        <w:adjustRightInd w:val="0"/>
        <w:spacing w:after="120"/>
        <w:ind w:left="-284" w:right="-284"/>
        <w:jc w:val="both"/>
        <w:rPr>
          <w:rFonts w:ascii="Verdana" w:hAnsi="Verdana" w:cs="Calibri"/>
          <w:color w:val="auto"/>
          <w:sz w:val="20"/>
          <w:szCs w:val="20"/>
        </w:rPr>
      </w:pPr>
      <w:r w:rsidRPr="21E7CAFF">
        <w:rPr>
          <w:rFonts w:ascii="Verdana" w:hAnsi="Verdana" w:cs="Calibri"/>
          <w:color w:val="auto"/>
          <w:sz w:val="20"/>
          <w:szCs w:val="20"/>
        </w:rPr>
        <w:t xml:space="preserve">Moje dane osobowe mogą zostać przekazane podmiotom realizującym badania ewaluacyjne na zlecenie </w:t>
      </w:r>
      <w:r w:rsidR="00145822" w:rsidRPr="21E7CAFF">
        <w:rPr>
          <w:rFonts w:ascii="Verdana" w:hAnsi="Verdana" w:cs="Calibri"/>
          <w:color w:val="auto"/>
          <w:sz w:val="20"/>
          <w:szCs w:val="20"/>
        </w:rPr>
        <w:t>Beneficjenta</w:t>
      </w:r>
      <w:r w:rsidRPr="21E7CAFF">
        <w:rPr>
          <w:rFonts w:ascii="Verdana" w:hAnsi="Verdana" w:cs="Calibri"/>
          <w:color w:val="auto"/>
          <w:sz w:val="20"/>
          <w:szCs w:val="20"/>
        </w:rPr>
        <w:t xml:space="preserve">, </w:t>
      </w:r>
      <w:r w:rsidR="0081006C" w:rsidRPr="21E7CAFF">
        <w:rPr>
          <w:rFonts w:ascii="Verdana" w:hAnsi="Verdana" w:cs="Calibri"/>
          <w:color w:val="auto"/>
          <w:sz w:val="20"/>
          <w:szCs w:val="20"/>
        </w:rPr>
        <w:t xml:space="preserve">Instytucji Zarządzającej, </w:t>
      </w:r>
      <w:r w:rsidRPr="21E7CAFF">
        <w:rPr>
          <w:rFonts w:ascii="Verdana" w:hAnsi="Verdana" w:cs="Calibri"/>
          <w:color w:val="auto"/>
          <w:sz w:val="20"/>
          <w:szCs w:val="20"/>
        </w:rPr>
        <w:t xml:space="preserve">Instytucji Pośredniczącej.  Moje dane osobowe mogą zostać również powierzone specjalistycznym firmom, realizującym na zlecenie Powierzającego, Instytucji Pośredniczącej oraz beneficjenta kontrole i audyt w ramach </w:t>
      </w:r>
      <w:r w:rsidR="000013D9" w:rsidRPr="21E7CAFF">
        <w:rPr>
          <w:rFonts w:ascii="Verdana" w:hAnsi="Verdana" w:cs="Calibri"/>
          <w:color w:val="auto"/>
          <w:sz w:val="20"/>
          <w:szCs w:val="20"/>
        </w:rPr>
        <w:t>FERS</w:t>
      </w:r>
      <w:r w:rsidRPr="21E7CAFF">
        <w:rPr>
          <w:rFonts w:ascii="Verdana" w:hAnsi="Verdana" w:cs="Calibri"/>
          <w:color w:val="auto"/>
          <w:sz w:val="20"/>
          <w:szCs w:val="20"/>
        </w:rPr>
        <w:t>.</w:t>
      </w:r>
    </w:p>
    <w:p w14:paraId="3C5142C3" w14:textId="0D185C58" w:rsidR="00C828FA" w:rsidRPr="00742201" w:rsidRDefault="00C828FA" w:rsidP="21E7CAFF">
      <w:pPr>
        <w:autoSpaceDE w:val="0"/>
        <w:autoSpaceDN w:val="0"/>
        <w:adjustRightInd w:val="0"/>
        <w:spacing w:after="120"/>
        <w:ind w:left="-284" w:right="-284"/>
        <w:jc w:val="both"/>
        <w:rPr>
          <w:rFonts w:ascii="Verdana" w:hAnsi="Verdana" w:cs="Calibri"/>
          <w:color w:val="auto"/>
          <w:sz w:val="20"/>
          <w:szCs w:val="20"/>
        </w:rPr>
      </w:pPr>
      <w:r w:rsidRPr="21E7CAFF">
        <w:rPr>
          <w:rFonts w:ascii="Verdana" w:hAnsi="Verdana" w:cs="Calibri"/>
          <w:color w:val="auto"/>
          <w:sz w:val="20"/>
          <w:szCs w:val="20"/>
        </w:rPr>
        <w:t xml:space="preserve">Moje dane osobowe będą przetwarzane wyłącznie w celu realizacji projektu </w:t>
      </w:r>
      <w:r w:rsidR="007F14C9" w:rsidRPr="007F14C9">
        <w:rPr>
          <w:rFonts w:ascii="Verdana" w:hAnsi="Verdana" w:cs="Calibri"/>
          <w:color w:val="auto"/>
          <w:sz w:val="20"/>
          <w:szCs w:val="20"/>
        </w:rPr>
        <w:t>„</w:t>
      </w:r>
      <w:r w:rsidR="007F14C9" w:rsidRPr="007F14C9">
        <w:rPr>
          <w:rFonts w:ascii="Verdana" w:hAnsi="Verdana" w:cs="Times New Roman"/>
          <w:i/>
          <w:iCs/>
          <w:color w:val="auto"/>
          <w:sz w:val="20"/>
          <w:szCs w:val="20"/>
        </w:rPr>
        <w:t>Doskonałość dydaktyczna – program wzmocnienia jakości kształcenia na Uniwersytecie Wrocławskim"</w:t>
      </w:r>
      <w:r w:rsidR="000013D9" w:rsidRPr="21E7CAFF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 </w:t>
      </w:r>
      <w:r w:rsidR="000013D9" w:rsidRPr="21E7CAFF">
        <w:rPr>
          <w:rFonts w:ascii="Verdana" w:hAnsi="Verdana" w:cs="Times New Roman"/>
          <w:color w:val="auto"/>
          <w:sz w:val="20"/>
          <w:szCs w:val="20"/>
        </w:rPr>
        <w:t>w ramach programu Fundusze Europejskie dla Rozwoju Społecznego 2021-2027 współfinansowanego ze środków Europejskiego Funduszu Społecznego Plus, nr umowy:</w:t>
      </w:r>
      <w:r w:rsidR="007F14C9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7F14C9" w:rsidRPr="007F14C9">
        <w:rPr>
          <w:rFonts w:ascii="Verdana" w:hAnsi="Verdana"/>
          <w:sz w:val="20"/>
          <w:szCs w:val="20"/>
        </w:rPr>
        <w:t>FERS.01.05-IP.08-0244/25-00</w:t>
      </w:r>
      <w:r w:rsidRPr="21E7CAFF">
        <w:rPr>
          <w:rFonts w:ascii="Verdana" w:hAnsi="Verdana" w:cs="Calibri"/>
          <w:color w:val="auto"/>
          <w:sz w:val="20"/>
          <w:szCs w:val="20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0013D9" w:rsidRPr="21E7CAFF">
        <w:rPr>
          <w:rFonts w:ascii="Verdana" w:hAnsi="Verdana" w:cs="Calibri"/>
          <w:color w:val="auto"/>
          <w:sz w:val="20"/>
          <w:szCs w:val="20"/>
        </w:rPr>
        <w:t>FERS</w:t>
      </w:r>
      <w:r w:rsidRPr="21E7CAFF">
        <w:rPr>
          <w:rFonts w:ascii="Verdana" w:hAnsi="Verdana" w:cs="Calibri"/>
          <w:color w:val="auto"/>
          <w:sz w:val="20"/>
          <w:szCs w:val="20"/>
        </w:rPr>
        <w:t xml:space="preserve">. </w:t>
      </w:r>
    </w:p>
    <w:p w14:paraId="3C5142C4" w14:textId="77777777" w:rsidR="00C828FA" w:rsidRDefault="00C828FA" w:rsidP="21E7CAFF">
      <w:pPr>
        <w:autoSpaceDE w:val="0"/>
        <w:autoSpaceDN w:val="0"/>
        <w:adjustRightInd w:val="0"/>
        <w:ind w:left="-284" w:right="-285"/>
        <w:jc w:val="both"/>
        <w:rPr>
          <w:rFonts w:ascii="Verdana" w:hAnsi="Verdana" w:cs="Calibri"/>
          <w:color w:val="auto"/>
          <w:sz w:val="20"/>
          <w:szCs w:val="20"/>
        </w:rPr>
      </w:pPr>
    </w:p>
    <w:p w14:paraId="6E7DAA69" w14:textId="77777777" w:rsidR="00677DD9" w:rsidRDefault="00677DD9" w:rsidP="21E7CAFF">
      <w:pPr>
        <w:autoSpaceDE w:val="0"/>
        <w:autoSpaceDN w:val="0"/>
        <w:adjustRightInd w:val="0"/>
        <w:ind w:left="-284" w:right="-285"/>
        <w:jc w:val="both"/>
        <w:rPr>
          <w:rFonts w:ascii="Verdana" w:hAnsi="Verdana" w:cs="Calibri"/>
          <w:color w:val="auto"/>
          <w:sz w:val="20"/>
          <w:szCs w:val="20"/>
        </w:rPr>
      </w:pPr>
    </w:p>
    <w:p w14:paraId="16094939" w14:textId="77777777" w:rsidR="00677DD9" w:rsidRPr="00742201" w:rsidRDefault="00677DD9" w:rsidP="21E7CAFF">
      <w:pPr>
        <w:autoSpaceDE w:val="0"/>
        <w:autoSpaceDN w:val="0"/>
        <w:adjustRightInd w:val="0"/>
        <w:ind w:left="-284" w:right="-285"/>
        <w:jc w:val="both"/>
        <w:rPr>
          <w:rFonts w:ascii="Verdana" w:hAnsi="Verdana" w:cs="Calibri"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C828FA" w:rsidRPr="00742201" w14:paraId="3C5142C7" w14:textId="77777777" w:rsidTr="21E7CAFF">
        <w:tc>
          <w:tcPr>
            <w:tcW w:w="4248" w:type="dxa"/>
            <w:hideMark/>
          </w:tcPr>
          <w:p w14:paraId="3C5142C5" w14:textId="77777777" w:rsidR="00C828FA" w:rsidRPr="00742201" w:rsidRDefault="00C828FA" w:rsidP="21E7CAFF">
            <w:pPr>
              <w:spacing w:after="60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21E7CAFF">
              <w:rPr>
                <w:rFonts w:ascii="Verdana" w:hAnsi="Verdana" w:cs="Calibri"/>
                <w:color w:val="auto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3C5142C6" w14:textId="77777777" w:rsidR="00C828FA" w:rsidRPr="00742201" w:rsidRDefault="00C828FA" w:rsidP="21E7CAFF">
            <w:pPr>
              <w:spacing w:after="60"/>
              <w:jc w:val="center"/>
              <w:rPr>
                <w:rFonts w:ascii="Verdana" w:hAnsi="Verdana" w:cs="Calibri"/>
                <w:color w:val="auto"/>
                <w:sz w:val="20"/>
                <w:szCs w:val="20"/>
              </w:rPr>
            </w:pPr>
            <w:r w:rsidRPr="21E7CAFF">
              <w:rPr>
                <w:rFonts w:ascii="Verdana" w:hAnsi="Verdana" w:cs="Calibri"/>
                <w:color w:val="auto"/>
                <w:sz w:val="20"/>
                <w:szCs w:val="20"/>
              </w:rPr>
              <w:t>……………………………………………</w:t>
            </w:r>
          </w:p>
        </w:tc>
      </w:tr>
      <w:tr w:rsidR="00C828FA" w:rsidRPr="00742201" w14:paraId="3C5142CA" w14:textId="77777777" w:rsidTr="21E7CAFF">
        <w:tc>
          <w:tcPr>
            <w:tcW w:w="4248" w:type="dxa"/>
            <w:hideMark/>
          </w:tcPr>
          <w:p w14:paraId="3C5142C8" w14:textId="77777777" w:rsidR="00C828FA" w:rsidRPr="00742201" w:rsidRDefault="00C828FA" w:rsidP="21E7CAFF">
            <w:pPr>
              <w:spacing w:after="60"/>
              <w:jc w:val="center"/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</w:pPr>
            <w:r w:rsidRPr="21E7CAFF"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3C5142C9" w14:textId="77777777" w:rsidR="00C828FA" w:rsidRPr="00742201" w:rsidRDefault="00C828FA" w:rsidP="21E7CAFF">
            <w:pPr>
              <w:spacing w:after="60"/>
              <w:jc w:val="both"/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</w:pPr>
            <w:r w:rsidRPr="21E7CAFF">
              <w:rPr>
                <w:rFonts w:ascii="Verdana" w:hAnsi="Verdana" w:cs="Calibri"/>
                <w:i/>
                <w:iCs/>
                <w:color w:val="auto"/>
                <w:sz w:val="20"/>
                <w:szCs w:val="20"/>
              </w:rPr>
              <w:t xml:space="preserve"> CZYTELNY PODPIS UCZESTNIKA PROJEKTU</w:t>
            </w:r>
          </w:p>
        </w:tc>
      </w:tr>
    </w:tbl>
    <w:p w14:paraId="3C5142CB" w14:textId="77777777" w:rsidR="00C828FA" w:rsidRPr="00742201" w:rsidRDefault="00C828FA" w:rsidP="21E7CAFF">
      <w:pPr>
        <w:rPr>
          <w:rFonts w:ascii="Verdana" w:eastAsia="Times New Roman" w:hAnsi="Verdana"/>
          <w:color w:val="auto"/>
          <w:sz w:val="20"/>
          <w:szCs w:val="20"/>
        </w:rPr>
      </w:pPr>
    </w:p>
    <w:p w14:paraId="3C5142CC" w14:textId="77777777" w:rsidR="00C828FA" w:rsidRPr="00742201" w:rsidRDefault="00C828FA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3C5142CD" w14:textId="77777777" w:rsidR="00C828FA" w:rsidRPr="00742201" w:rsidRDefault="00C828FA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3C5142CE" w14:textId="77777777" w:rsidR="00C828FA" w:rsidRPr="00742201" w:rsidRDefault="00C828FA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3C5142CF" w14:textId="77777777" w:rsidR="00C828FA" w:rsidRPr="00742201" w:rsidRDefault="00C828FA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3C5142D0" w14:textId="77777777" w:rsidR="00C828FA" w:rsidRPr="00742201" w:rsidRDefault="00C828FA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3C5142D1" w14:textId="77777777" w:rsidR="00C828FA" w:rsidRPr="00742201" w:rsidRDefault="00C828FA" w:rsidP="21E7CAFF">
      <w:pPr>
        <w:jc w:val="right"/>
        <w:rPr>
          <w:rFonts w:ascii="Verdana" w:eastAsia="Times New Roman" w:hAnsi="Verdana"/>
          <w:sz w:val="20"/>
          <w:szCs w:val="20"/>
        </w:rPr>
      </w:pPr>
    </w:p>
    <w:sectPr w:rsidR="00C828FA" w:rsidRPr="00742201" w:rsidSect="00355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7563" w14:textId="77777777" w:rsidR="00965BD7" w:rsidRDefault="00965BD7" w:rsidP="00C828FA">
      <w:r>
        <w:separator/>
      </w:r>
    </w:p>
  </w:endnote>
  <w:endnote w:type="continuationSeparator" w:id="0">
    <w:p w14:paraId="6D08C865" w14:textId="77777777" w:rsidR="00965BD7" w:rsidRDefault="00965BD7" w:rsidP="00C828FA">
      <w:r>
        <w:continuationSeparator/>
      </w:r>
    </w:p>
  </w:endnote>
  <w:endnote w:type="continuationNotice" w:id="1">
    <w:p w14:paraId="6E5D0341" w14:textId="77777777" w:rsidR="00965BD7" w:rsidRDefault="00965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EB78" w14:textId="77777777" w:rsidR="006A2FB4" w:rsidRDefault="006A2F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42E5" w14:textId="76A7A5D7" w:rsidR="006C7A58" w:rsidRPr="006C7A58" w:rsidRDefault="2C41A717" w:rsidP="2C41A717">
    <w:pPr>
      <w:ind w:left="-540" w:right="-360" w:hanging="180"/>
      <w:jc w:val="center"/>
      <w:rPr>
        <w:rFonts w:ascii="Verdana" w:hAnsi="Verdana" w:cs="Times New Roman"/>
        <w:sz w:val="16"/>
        <w:szCs w:val="16"/>
      </w:rPr>
    </w:pPr>
    <w:r w:rsidRPr="2C41A717">
      <w:rPr>
        <w:rFonts w:ascii="Verdana" w:hAnsi="Verdana" w:cs="Times New Roman"/>
        <w:b/>
        <w:bCs/>
        <w:i/>
        <w:iCs/>
        <w:sz w:val="16"/>
        <w:szCs w:val="16"/>
      </w:rPr>
      <w:t>Projekt „Doskonałość dydaktyczna – program wzmocnienia jakości kształcenia na Uniwersytecie Wrocławskim</w:t>
    </w:r>
    <w:r w:rsidRPr="2C41A717">
      <w:rPr>
        <w:rFonts w:ascii="Verdana" w:hAnsi="Verdana" w:cs="Times New Roman"/>
        <w:i/>
        <w:iCs/>
        <w:sz w:val="16"/>
        <w:szCs w:val="16"/>
      </w:rPr>
      <w:t xml:space="preserve">" realizowany </w:t>
    </w:r>
    <w:r w:rsidRPr="2C41A717">
      <w:rPr>
        <w:rFonts w:ascii="Verdana" w:hAnsi="Verdana" w:cs="Times New Roman"/>
        <w:sz w:val="16"/>
        <w:szCs w:val="16"/>
      </w:rPr>
      <w:t>w ramach programu Fundusze Europejskie dla Rozwoju Społecznego 2021-2027 współfinansowanego ze środków Europejskiego Funduszu Społecznego Plus,</w:t>
    </w:r>
  </w:p>
  <w:p w14:paraId="3C5142E7" w14:textId="351AFF14" w:rsidR="00C16FA5" w:rsidRPr="007F14C9" w:rsidRDefault="2C41A717" w:rsidP="00677DD9">
    <w:pPr>
      <w:pStyle w:val="Stopka"/>
      <w:jc w:val="center"/>
    </w:pPr>
    <w:r w:rsidRPr="2C41A717">
      <w:rPr>
        <w:rFonts w:ascii="Verdana" w:hAnsi="Verdana" w:cs="Times New Roman"/>
        <w:sz w:val="16"/>
        <w:szCs w:val="16"/>
      </w:rPr>
      <w:t xml:space="preserve">nr umowy: </w:t>
    </w:r>
    <w:r w:rsidRPr="2C41A717">
      <w:rPr>
        <w:rFonts w:ascii="Verdana" w:hAnsi="Verdana"/>
        <w:sz w:val="16"/>
        <w:szCs w:val="16"/>
      </w:rPr>
      <w:t>FERS.01.05-IP.08-0244/25-00</w:t>
    </w:r>
  </w:p>
  <w:p w14:paraId="4393B385" w14:textId="6DCEA7CA" w:rsidR="2C41A717" w:rsidRDefault="2C41A717" w:rsidP="2C41A717">
    <w:pPr>
      <w:pStyle w:val="Stopka"/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0B22" w14:textId="77777777" w:rsidR="006A2FB4" w:rsidRDefault="006A2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5CC81" w14:textId="77777777" w:rsidR="00965BD7" w:rsidRDefault="00965BD7" w:rsidP="00C828FA">
      <w:r>
        <w:separator/>
      </w:r>
    </w:p>
  </w:footnote>
  <w:footnote w:type="continuationSeparator" w:id="0">
    <w:p w14:paraId="6582A394" w14:textId="77777777" w:rsidR="00965BD7" w:rsidRDefault="00965BD7" w:rsidP="00C828FA">
      <w:r>
        <w:continuationSeparator/>
      </w:r>
    </w:p>
  </w:footnote>
  <w:footnote w:type="continuationNotice" w:id="1">
    <w:p w14:paraId="71B8B976" w14:textId="77777777" w:rsidR="00965BD7" w:rsidRDefault="00965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F89D" w14:textId="77777777" w:rsidR="006A2FB4" w:rsidRDefault="006A2F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42E1" w14:textId="77777777" w:rsidR="00F01F6D" w:rsidRDefault="00F01F6D">
    <w:pPr>
      <w:pStyle w:val="Nagwek"/>
    </w:pPr>
    <w:r>
      <w:rPr>
        <w:noProof/>
        <w:lang w:bidi="ar-SA"/>
      </w:rPr>
      <w:drawing>
        <wp:inline distT="0" distB="0" distL="0" distR="0" wp14:anchorId="3C5142E8" wp14:editId="3C5142E9">
          <wp:extent cx="5760720" cy="1139825"/>
          <wp:effectExtent l="0" t="0" r="0" b="3175"/>
          <wp:docPr id="1857679009" name="Obraz 3" descr="Obraz zawierający tekst, Czcionka, biał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679009" name="Obraz 3" descr="Obraz zawierający tekst, Czcionka, biały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CE3A" w14:textId="77777777" w:rsidR="006A2FB4" w:rsidRDefault="006A2F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720A56C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eastAsia="Courier New" w:hAnsi="Verdana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2860CB"/>
    <w:multiLevelType w:val="hybridMultilevel"/>
    <w:tmpl w:val="1040B426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C7A570A"/>
    <w:multiLevelType w:val="hybridMultilevel"/>
    <w:tmpl w:val="BF92F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23E"/>
    <w:multiLevelType w:val="hybridMultilevel"/>
    <w:tmpl w:val="0E1A6432"/>
    <w:lvl w:ilvl="0" w:tplc="0EBA57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7085"/>
    <w:multiLevelType w:val="hybridMultilevel"/>
    <w:tmpl w:val="C3088FC8"/>
    <w:lvl w:ilvl="0" w:tplc="D86AFD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8E245"/>
    <w:multiLevelType w:val="hybridMultilevel"/>
    <w:tmpl w:val="7D5CAF14"/>
    <w:lvl w:ilvl="0" w:tplc="22DCDABE">
      <w:start w:val="1"/>
      <w:numFmt w:val="lowerLetter"/>
      <w:lvlText w:val="%1)"/>
      <w:lvlJc w:val="left"/>
      <w:pPr>
        <w:ind w:left="720" w:hanging="360"/>
      </w:pPr>
    </w:lvl>
    <w:lvl w:ilvl="1" w:tplc="3B22E3C8">
      <w:start w:val="1"/>
      <w:numFmt w:val="lowerLetter"/>
      <w:lvlText w:val="%2."/>
      <w:lvlJc w:val="left"/>
      <w:pPr>
        <w:ind w:left="1440" w:hanging="360"/>
      </w:pPr>
    </w:lvl>
    <w:lvl w:ilvl="2" w:tplc="ED5EECF2">
      <w:start w:val="1"/>
      <w:numFmt w:val="lowerRoman"/>
      <w:lvlText w:val="%3."/>
      <w:lvlJc w:val="right"/>
      <w:pPr>
        <w:ind w:left="2160" w:hanging="180"/>
      </w:pPr>
    </w:lvl>
    <w:lvl w:ilvl="3" w:tplc="930EEC76">
      <w:start w:val="1"/>
      <w:numFmt w:val="decimal"/>
      <w:lvlText w:val="%4."/>
      <w:lvlJc w:val="left"/>
      <w:pPr>
        <w:ind w:left="2880" w:hanging="360"/>
      </w:pPr>
    </w:lvl>
    <w:lvl w:ilvl="4" w:tplc="EEC0DB3A">
      <w:start w:val="1"/>
      <w:numFmt w:val="lowerLetter"/>
      <w:lvlText w:val="%5."/>
      <w:lvlJc w:val="left"/>
      <w:pPr>
        <w:ind w:left="3600" w:hanging="360"/>
      </w:pPr>
    </w:lvl>
    <w:lvl w:ilvl="5" w:tplc="B808ACEC">
      <w:start w:val="1"/>
      <w:numFmt w:val="lowerRoman"/>
      <w:lvlText w:val="%6."/>
      <w:lvlJc w:val="right"/>
      <w:pPr>
        <w:ind w:left="4320" w:hanging="180"/>
      </w:pPr>
    </w:lvl>
    <w:lvl w:ilvl="6" w:tplc="60006D42">
      <w:start w:val="1"/>
      <w:numFmt w:val="decimal"/>
      <w:lvlText w:val="%7."/>
      <w:lvlJc w:val="left"/>
      <w:pPr>
        <w:ind w:left="5040" w:hanging="360"/>
      </w:pPr>
    </w:lvl>
    <w:lvl w:ilvl="7" w:tplc="19D2DE12">
      <w:start w:val="1"/>
      <w:numFmt w:val="lowerLetter"/>
      <w:lvlText w:val="%8."/>
      <w:lvlJc w:val="left"/>
      <w:pPr>
        <w:ind w:left="5760" w:hanging="360"/>
      </w:pPr>
    </w:lvl>
    <w:lvl w:ilvl="8" w:tplc="F426DC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245E"/>
    <w:multiLevelType w:val="hybridMultilevel"/>
    <w:tmpl w:val="B9F0C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826C7"/>
    <w:multiLevelType w:val="hybridMultilevel"/>
    <w:tmpl w:val="C7A81E60"/>
    <w:lvl w:ilvl="0" w:tplc="C562BC1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017574"/>
    <w:multiLevelType w:val="hybridMultilevel"/>
    <w:tmpl w:val="84EE0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BCD0F"/>
    <w:multiLevelType w:val="multilevel"/>
    <w:tmpl w:val="59AC8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5F14"/>
    <w:multiLevelType w:val="hybridMultilevel"/>
    <w:tmpl w:val="36CA4B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0896"/>
    <w:multiLevelType w:val="hybridMultilevel"/>
    <w:tmpl w:val="35FA0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72AD2D0">
      <w:start w:val="1"/>
      <w:numFmt w:val="lowerLetter"/>
      <w:lvlText w:val="%4)"/>
      <w:lvlJc w:val="left"/>
      <w:pPr>
        <w:ind w:left="2880" w:hanging="360"/>
      </w:pPr>
      <w:rPr>
        <w:rFonts w:ascii="Verdana" w:eastAsia="Courier New" w:hAnsi="Verdan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3473"/>
    <w:multiLevelType w:val="hybridMultilevel"/>
    <w:tmpl w:val="98DCC190"/>
    <w:lvl w:ilvl="0" w:tplc="23A6163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506A90"/>
    <w:multiLevelType w:val="hybridMultilevel"/>
    <w:tmpl w:val="CADAC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D17B9"/>
    <w:multiLevelType w:val="hybridMultilevel"/>
    <w:tmpl w:val="492A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A7EB4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D56870"/>
    <w:multiLevelType w:val="hybridMultilevel"/>
    <w:tmpl w:val="BF189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E9632"/>
    <w:multiLevelType w:val="hybridMultilevel"/>
    <w:tmpl w:val="BE5C795E"/>
    <w:lvl w:ilvl="0" w:tplc="9190D7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9ECEE8E2">
      <w:start w:val="1"/>
      <w:numFmt w:val="lowerLetter"/>
      <w:lvlText w:val="%2."/>
      <w:lvlJc w:val="left"/>
      <w:pPr>
        <w:ind w:left="1440" w:hanging="360"/>
      </w:pPr>
    </w:lvl>
    <w:lvl w:ilvl="2" w:tplc="C848EB56">
      <w:start w:val="1"/>
      <w:numFmt w:val="lowerRoman"/>
      <w:lvlText w:val="%3."/>
      <w:lvlJc w:val="right"/>
      <w:pPr>
        <w:ind w:left="2160" w:hanging="180"/>
      </w:pPr>
    </w:lvl>
    <w:lvl w:ilvl="3" w:tplc="E66C3F58">
      <w:start w:val="1"/>
      <w:numFmt w:val="decimal"/>
      <w:lvlText w:val="%4."/>
      <w:lvlJc w:val="left"/>
      <w:pPr>
        <w:ind w:left="2880" w:hanging="360"/>
      </w:pPr>
    </w:lvl>
    <w:lvl w:ilvl="4" w:tplc="6FBCDE6E">
      <w:start w:val="1"/>
      <w:numFmt w:val="lowerLetter"/>
      <w:lvlText w:val="%5."/>
      <w:lvlJc w:val="left"/>
      <w:pPr>
        <w:ind w:left="3600" w:hanging="360"/>
      </w:pPr>
    </w:lvl>
    <w:lvl w:ilvl="5" w:tplc="B71A16DA">
      <w:start w:val="1"/>
      <w:numFmt w:val="lowerRoman"/>
      <w:lvlText w:val="%6."/>
      <w:lvlJc w:val="right"/>
      <w:pPr>
        <w:ind w:left="4320" w:hanging="180"/>
      </w:pPr>
    </w:lvl>
    <w:lvl w:ilvl="6" w:tplc="F1FE66C0">
      <w:start w:val="1"/>
      <w:numFmt w:val="decimal"/>
      <w:lvlText w:val="%7."/>
      <w:lvlJc w:val="left"/>
      <w:pPr>
        <w:ind w:left="5040" w:hanging="360"/>
      </w:pPr>
    </w:lvl>
    <w:lvl w:ilvl="7" w:tplc="72A0C6C2">
      <w:start w:val="1"/>
      <w:numFmt w:val="lowerLetter"/>
      <w:lvlText w:val="%8."/>
      <w:lvlJc w:val="left"/>
      <w:pPr>
        <w:ind w:left="5760" w:hanging="360"/>
      </w:pPr>
    </w:lvl>
    <w:lvl w:ilvl="8" w:tplc="99606E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C0334"/>
    <w:multiLevelType w:val="hybridMultilevel"/>
    <w:tmpl w:val="87429950"/>
    <w:lvl w:ilvl="0" w:tplc="3224DB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76AD"/>
    <w:multiLevelType w:val="hybridMultilevel"/>
    <w:tmpl w:val="EF5C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5A54"/>
    <w:multiLevelType w:val="hybridMultilevel"/>
    <w:tmpl w:val="F320DDF4"/>
    <w:lvl w:ilvl="0" w:tplc="12D4CB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4494EAE"/>
    <w:multiLevelType w:val="hybridMultilevel"/>
    <w:tmpl w:val="4B1249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71F5F"/>
    <w:multiLevelType w:val="hybridMultilevel"/>
    <w:tmpl w:val="5EFC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261DE"/>
    <w:multiLevelType w:val="hybridMultilevel"/>
    <w:tmpl w:val="BF92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E7E34"/>
    <w:multiLevelType w:val="hybridMultilevel"/>
    <w:tmpl w:val="D2E08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552F9"/>
    <w:multiLevelType w:val="hybridMultilevel"/>
    <w:tmpl w:val="EF5C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40B4A"/>
    <w:multiLevelType w:val="hybridMultilevel"/>
    <w:tmpl w:val="BF92F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7AF7"/>
    <w:multiLevelType w:val="hybridMultilevel"/>
    <w:tmpl w:val="EA5EA5CA"/>
    <w:lvl w:ilvl="0" w:tplc="C2083C16">
      <w:start w:val="1"/>
      <w:numFmt w:val="decimal"/>
      <w:lvlText w:val="%1."/>
      <w:lvlJc w:val="left"/>
      <w:pPr>
        <w:ind w:left="720" w:hanging="360"/>
      </w:pPr>
    </w:lvl>
    <w:lvl w:ilvl="1" w:tplc="8494A1C8">
      <w:start w:val="1"/>
      <w:numFmt w:val="lowerLetter"/>
      <w:lvlText w:val="%2."/>
      <w:lvlJc w:val="left"/>
      <w:pPr>
        <w:ind w:left="1440" w:hanging="360"/>
      </w:pPr>
    </w:lvl>
    <w:lvl w:ilvl="2" w:tplc="13FE6702">
      <w:start w:val="1"/>
      <w:numFmt w:val="lowerRoman"/>
      <w:lvlText w:val="%3."/>
      <w:lvlJc w:val="right"/>
      <w:pPr>
        <w:ind w:left="2160" w:hanging="180"/>
      </w:pPr>
    </w:lvl>
    <w:lvl w:ilvl="3" w:tplc="54629116">
      <w:start w:val="1"/>
      <w:numFmt w:val="decimal"/>
      <w:lvlText w:val="%4."/>
      <w:lvlJc w:val="left"/>
      <w:pPr>
        <w:ind w:left="2880" w:hanging="360"/>
      </w:pPr>
    </w:lvl>
    <w:lvl w:ilvl="4" w:tplc="5C14C674">
      <w:start w:val="1"/>
      <w:numFmt w:val="lowerLetter"/>
      <w:lvlText w:val="%5."/>
      <w:lvlJc w:val="left"/>
      <w:pPr>
        <w:ind w:left="3600" w:hanging="360"/>
      </w:pPr>
    </w:lvl>
    <w:lvl w:ilvl="5" w:tplc="E5F0D410">
      <w:start w:val="1"/>
      <w:numFmt w:val="lowerRoman"/>
      <w:lvlText w:val="%6."/>
      <w:lvlJc w:val="right"/>
      <w:pPr>
        <w:ind w:left="4320" w:hanging="180"/>
      </w:pPr>
    </w:lvl>
    <w:lvl w:ilvl="6" w:tplc="25EC1F42">
      <w:start w:val="1"/>
      <w:numFmt w:val="decimal"/>
      <w:lvlText w:val="%7."/>
      <w:lvlJc w:val="left"/>
      <w:pPr>
        <w:ind w:left="5040" w:hanging="360"/>
      </w:pPr>
    </w:lvl>
    <w:lvl w:ilvl="7" w:tplc="AB625DB4">
      <w:start w:val="1"/>
      <w:numFmt w:val="lowerLetter"/>
      <w:lvlText w:val="%8."/>
      <w:lvlJc w:val="left"/>
      <w:pPr>
        <w:ind w:left="5760" w:hanging="360"/>
      </w:pPr>
    </w:lvl>
    <w:lvl w:ilvl="8" w:tplc="2EF0F480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8173">
    <w:abstractNumId w:val="13"/>
  </w:num>
  <w:num w:numId="2" w16cid:durableId="1589075855">
    <w:abstractNumId w:val="22"/>
  </w:num>
  <w:num w:numId="3" w16cid:durableId="1282414777">
    <w:abstractNumId w:val="9"/>
  </w:num>
  <w:num w:numId="4" w16cid:durableId="877743856">
    <w:abstractNumId w:val="32"/>
  </w:num>
  <w:num w:numId="5" w16cid:durableId="735666625">
    <w:abstractNumId w:val="24"/>
  </w:num>
  <w:num w:numId="6" w16cid:durableId="1490173913">
    <w:abstractNumId w:val="30"/>
  </w:num>
  <w:num w:numId="7" w16cid:durableId="1700164093">
    <w:abstractNumId w:val="17"/>
  </w:num>
  <w:num w:numId="8" w16cid:durableId="125781830">
    <w:abstractNumId w:val="0"/>
  </w:num>
  <w:num w:numId="9" w16cid:durableId="1784767403">
    <w:abstractNumId w:val="1"/>
  </w:num>
  <w:num w:numId="10" w16cid:durableId="1043600878">
    <w:abstractNumId w:val="2"/>
  </w:num>
  <w:num w:numId="11" w16cid:durableId="1913814546">
    <w:abstractNumId w:val="3"/>
  </w:num>
  <w:num w:numId="12" w16cid:durableId="74789252">
    <w:abstractNumId w:val="4"/>
  </w:num>
  <w:num w:numId="13" w16cid:durableId="319776708">
    <w:abstractNumId w:val="11"/>
  </w:num>
  <w:num w:numId="14" w16cid:durableId="1964849003">
    <w:abstractNumId w:val="10"/>
  </w:num>
  <w:num w:numId="15" w16cid:durableId="1607227456">
    <w:abstractNumId w:val="18"/>
  </w:num>
  <w:num w:numId="16" w16cid:durableId="1804734215">
    <w:abstractNumId w:val="28"/>
  </w:num>
  <w:num w:numId="17" w16cid:durableId="2139297683">
    <w:abstractNumId w:val="6"/>
  </w:num>
  <w:num w:numId="18" w16cid:durableId="1108890330">
    <w:abstractNumId w:val="19"/>
  </w:num>
  <w:num w:numId="19" w16cid:durableId="746610356">
    <w:abstractNumId w:val="31"/>
  </w:num>
  <w:num w:numId="20" w16cid:durableId="1455171057">
    <w:abstractNumId w:val="20"/>
  </w:num>
  <w:num w:numId="21" w16cid:durableId="666441095">
    <w:abstractNumId w:val="25"/>
  </w:num>
  <w:num w:numId="22" w16cid:durableId="373164080">
    <w:abstractNumId w:val="5"/>
  </w:num>
  <w:num w:numId="23" w16cid:durableId="106891427">
    <w:abstractNumId w:val="29"/>
  </w:num>
  <w:num w:numId="24" w16cid:durableId="217086382">
    <w:abstractNumId w:val="12"/>
  </w:num>
  <w:num w:numId="25" w16cid:durableId="1762602911">
    <w:abstractNumId w:val="14"/>
  </w:num>
  <w:num w:numId="26" w16cid:durableId="966666581">
    <w:abstractNumId w:val="27"/>
  </w:num>
  <w:num w:numId="27" w16cid:durableId="589199339">
    <w:abstractNumId w:val="26"/>
  </w:num>
  <w:num w:numId="28" w16cid:durableId="1712262801">
    <w:abstractNumId w:val="16"/>
  </w:num>
  <w:num w:numId="29" w16cid:durableId="207228552">
    <w:abstractNumId w:val="23"/>
  </w:num>
  <w:num w:numId="30" w16cid:durableId="851266324">
    <w:abstractNumId w:val="7"/>
  </w:num>
  <w:num w:numId="31" w16cid:durableId="741677817">
    <w:abstractNumId w:val="8"/>
  </w:num>
  <w:num w:numId="32" w16cid:durableId="1986010938">
    <w:abstractNumId w:val="15"/>
  </w:num>
  <w:num w:numId="33" w16cid:durableId="1049838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FA"/>
    <w:rsid w:val="000013D9"/>
    <w:rsid w:val="00006C3E"/>
    <w:rsid w:val="00017ABC"/>
    <w:rsid w:val="00021233"/>
    <w:rsid w:val="00031344"/>
    <w:rsid w:val="00046DEE"/>
    <w:rsid w:val="00063C5A"/>
    <w:rsid w:val="00063CD0"/>
    <w:rsid w:val="0007244E"/>
    <w:rsid w:val="00075D4F"/>
    <w:rsid w:val="00082DE8"/>
    <w:rsid w:val="000909E0"/>
    <w:rsid w:val="000A05B7"/>
    <w:rsid w:val="000C2901"/>
    <w:rsid w:val="000D76F9"/>
    <w:rsid w:val="000E371B"/>
    <w:rsid w:val="000F0878"/>
    <w:rsid w:val="00113C64"/>
    <w:rsid w:val="00116944"/>
    <w:rsid w:val="001277B8"/>
    <w:rsid w:val="001312A6"/>
    <w:rsid w:val="00132207"/>
    <w:rsid w:val="00141FFB"/>
    <w:rsid w:val="00142031"/>
    <w:rsid w:val="00145822"/>
    <w:rsid w:val="001516CD"/>
    <w:rsid w:val="00172E7E"/>
    <w:rsid w:val="00194991"/>
    <w:rsid w:val="00195DF4"/>
    <w:rsid w:val="00196CD6"/>
    <w:rsid w:val="001A03A0"/>
    <w:rsid w:val="001C7052"/>
    <w:rsid w:val="001D2B0E"/>
    <w:rsid w:val="001D3081"/>
    <w:rsid w:val="001E156A"/>
    <w:rsid w:val="001E3913"/>
    <w:rsid w:val="0020782A"/>
    <w:rsid w:val="00210C80"/>
    <w:rsid w:val="00225910"/>
    <w:rsid w:val="00227597"/>
    <w:rsid w:val="00235B12"/>
    <w:rsid w:val="00251CE2"/>
    <w:rsid w:val="00254DF5"/>
    <w:rsid w:val="00256288"/>
    <w:rsid w:val="00275545"/>
    <w:rsid w:val="00280D2C"/>
    <w:rsid w:val="002816D0"/>
    <w:rsid w:val="00286816"/>
    <w:rsid w:val="002B4E8A"/>
    <w:rsid w:val="002C7E2D"/>
    <w:rsid w:val="002D6EF9"/>
    <w:rsid w:val="002E4922"/>
    <w:rsid w:val="003014FA"/>
    <w:rsid w:val="0030188E"/>
    <w:rsid w:val="003065D0"/>
    <w:rsid w:val="0031476D"/>
    <w:rsid w:val="00317379"/>
    <w:rsid w:val="003206A4"/>
    <w:rsid w:val="00341634"/>
    <w:rsid w:val="00355E8A"/>
    <w:rsid w:val="0038107A"/>
    <w:rsid w:val="00382E64"/>
    <w:rsid w:val="00386FC3"/>
    <w:rsid w:val="003B46C9"/>
    <w:rsid w:val="003C60BF"/>
    <w:rsid w:val="003E0BE6"/>
    <w:rsid w:val="003F6DB5"/>
    <w:rsid w:val="00401E1B"/>
    <w:rsid w:val="0040232F"/>
    <w:rsid w:val="00434EBF"/>
    <w:rsid w:val="004465DF"/>
    <w:rsid w:val="00465A78"/>
    <w:rsid w:val="004772AD"/>
    <w:rsid w:val="0048522B"/>
    <w:rsid w:val="00490524"/>
    <w:rsid w:val="004A1B63"/>
    <w:rsid w:val="004D4577"/>
    <w:rsid w:val="004F07CD"/>
    <w:rsid w:val="00503566"/>
    <w:rsid w:val="005053CA"/>
    <w:rsid w:val="005217F0"/>
    <w:rsid w:val="00524214"/>
    <w:rsid w:val="0053521F"/>
    <w:rsid w:val="005368B3"/>
    <w:rsid w:val="00556819"/>
    <w:rsid w:val="005854DA"/>
    <w:rsid w:val="00585786"/>
    <w:rsid w:val="005905C6"/>
    <w:rsid w:val="005A5F27"/>
    <w:rsid w:val="005B09C5"/>
    <w:rsid w:val="005B2CC4"/>
    <w:rsid w:val="005B6175"/>
    <w:rsid w:val="005E46DF"/>
    <w:rsid w:val="005E5C16"/>
    <w:rsid w:val="006053B8"/>
    <w:rsid w:val="00610466"/>
    <w:rsid w:val="006150EA"/>
    <w:rsid w:val="00620EB0"/>
    <w:rsid w:val="00623C93"/>
    <w:rsid w:val="006365B8"/>
    <w:rsid w:val="00644DF8"/>
    <w:rsid w:val="00647BF6"/>
    <w:rsid w:val="006600A6"/>
    <w:rsid w:val="0067240F"/>
    <w:rsid w:val="00674523"/>
    <w:rsid w:val="00677DD9"/>
    <w:rsid w:val="006A2B56"/>
    <w:rsid w:val="006A2FB4"/>
    <w:rsid w:val="006B4DD9"/>
    <w:rsid w:val="006C072E"/>
    <w:rsid w:val="006C3A1E"/>
    <w:rsid w:val="006C687B"/>
    <w:rsid w:val="006C7A58"/>
    <w:rsid w:val="006F5C03"/>
    <w:rsid w:val="00712D7C"/>
    <w:rsid w:val="0071325C"/>
    <w:rsid w:val="007244B1"/>
    <w:rsid w:val="007276ED"/>
    <w:rsid w:val="007353A9"/>
    <w:rsid w:val="00735DEE"/>
    <w:rsid w:val="00742201"/>
    <w:rsid w:val="007424B4"/>
    <w:rsid w:val="00743D0C"/>
    <w:rsid w:val="00745976"/>
    <w:rsid w:val="00753B05"/>
    <w:rsid w:val="00767EB1"/>
    <w:rsid w:val="007879A5"/>
    <w:rsid w:val="00790086"/>
    <w:rsid w:val="00790E39"/>
    <w:rsid w:val="007979BD"/>
    <w:rsid w:val="007B06F7"/>
    <w:rsid w:val="007B1BF3"/>
    <w:rsid w:val="007B6DA7"/>
    <w:rsid w:val="007C192F"/>
    <w:rsid w:val="007C53C5"/>
    <w:rsid w:val="007C7EF0"/>
    <w:rsid w:val="007D1EDE"/>
    <w:rsid w:val="007D3E22"/>
    <w:rsid w:val="007D4C4B"/>
    <w:rsid w:val="007E08C7"/>
    <w:rsid w:val="007E2B6D"/>
    <w:rsid w:val="007E7850"/>
    <w:rsid w:val="007F14C9"/>
    <w:rsid w:val="00804475"/>
    <w:rsid w:val="0081006C"/>
    <w:rsid w:val="00810895"/>
    <w:rsid w:val="00836100"/>
    <w:rsid w:val="0085584B"/>
    <w:rsid w:val="00867B34"/>
    <w:rsid w:val="00876999"/>
    <w:rsid w:val="008812A3"/>
    <w:rsid w:val="00895EA6"/>
    <w:rsid w:val="008A2E15"/>
    <w:rsid w:val="008A547F"/>
    <w:rsid w:val="008B7811"/>
    <w:rsid w:val="008E1A88"/>
    <w:rsid w:val="008F6E2F"/>
    <w:rsid w:val="0090343D"/>
    <w:rsid w:val="00905D5E"/>
    <w:rsid w:val="00906A46"/>
    <w:rsid w:val="00906CE5"/>
    <w:rsid w:val="009323CF"/>
    <w:rsid w:val="00933DE3"/>
    <w:rsid w:val="00951A86"/>
    <w:rsid w:val="0096514D"/>
    <w:rsid w:val="00965BD7"/>
    <w:rsid w:val="009700F5"/>
    <w:rsid w:val="009803F0"/>
    <w:rsid w:val="009872FE"/>
    <w:rsid w:val="00990264"/>
    <w:rsid w:val="00996DD1"/>
    <w:rsid w:val="009A5BC7"/>
    <w:rsid w:val="009A6A51"/>
    <w:rsid w:val="009C39B5"/>
    <w:rsid w:val="009D2A92"/>
    <w:rsid w:val="009E2DD8"/>
    <w:rsid w:val="00A14A4F"/>
    <w:rsid w:val="00A265C7"/>
    <w:rsid w:val="00A27835"/>
    <w:rsid w:val="00A31184"/>
    <w:rsid w:val="00A31519"/>
    <w:rsid w:val="00A37432"/>
    <w:rsid w:val="00A46C20"/>
    <w:rsid w:val="00A50F66"/>
    <w:rsid w:val="00A75078"/>
    <w:rsid w:val="00A862DB"/>
    <w:rsid w:val="00A87AC0"/>
    <w:rsid w:val="00A9480E"/>
    <w:rsid w:val="00AB5B1C"/>
    <w:rsid w:val="00AD3DAC"/>
    <w:rsid w:val="00AE1879"/>
    <w:rsid w:val="00B00235"/>
    <w:rsid w:val="00B04E0A"/>
    <w:rsid w:val="00B225E8"/>
    <w:rsid w:val="00B23F01"/>
    <w:rsid w:val="00B26D09"/>
    <w:rsid w:val="00B31CAB"/>
    <w:rsid w:val="00B41093"/>
    <w:rsid w:val="00B56745"/>
    <w:rsid w:val="00B61210"/>
    <w:rsid w:val="00B71B50"/>
    <w:rsid w:val="00BA761B"/>
    <w:rsid w:val="00BB76F5"/>
    <w:rsid w:val="00BC48D7"/>
    <w:rsid w:val="00BD386D"/>
    <w:rsid w:val="00BF1CE0"/>
    <w:rsid w:val="00C047BE"/>
    <w:rsid w:val="00C07E53"/>
    <w:rsid w:val="00C16FA5"/>
    <w:rsid w:val="00C32C1A"/>
    <w:rsid w:val="00C43EDD"/>
    <w:rsid w:val="00C46A4A"/>
    <w:rsid w:val="00C51CE7"/>
    <w:rsid w:val="00C63F3E"/>
    <w:rsid w:val="00C651FE"/>
    <w:rsid w:val="00C828FA"/>
    <w:rsid w:val="00C82B99"/>
    <w:rsid w:val="00C9558A"/>
    <w:rsid w:val="00CB3342"/>
    <w:rsid w:val="00CB3985"/>
    <w:rsid w:val="00CD346B"/>
    <w:rsid w:val="00CE56D5"/>
    <w:rsid w:val="00CE70A9"/>
    <w:rsid w:val="00CF0683"/>
    <w:rsid w:val="00D041B7"/>
    <w:rsid w:val="00D12625"/>
    <w:rsid w:val="00D3645B"/>
    <w:rsid w:val="00D41D32"/>
    <w:rsid w:val="00D47B18"/>
    <w:rsid w:val="00D5302E"/>
    <w:rsid w:val="00D606DC"/>
    <w:rsid w:val="00D60B70"/>
    <w:rsid w:val="00D947C7"/>
    <w:rsid w:val="00DB02BB"/>
    <w:rsid w:val="00DB12D2"/>
    <w:rsid w:val="00DB7187"/>
    <w:rsid w:val="00DC1543"/>
    <w:rsid w:val="00DE0EE2"/>
    <w:rsid w:val="00DE17CE"/>
    <w:rsid w:val="00DF2109"/>
    <w:rsid w:val="00E024DA"/>
    <w:rsid w:val="00E10299"/>
    <w:rsid w:val="00E24F66"/>
    <w:rsid w:val="00E25659"/>
    <w:rsid w:val="00E31B7E"/>
    <w:rsid w:val="00E46712"/>
    <w:rsid w:val="00E51F5A"/>
    <w:rsid w:val="00E5764D"/>
    <w:rsid w:val="00E622EC"/>
    <w:rsid w:val="00E709D4"/>
    <w:rsid w:val="00E80937"/>
    <w:rsid w:val="00E82BCC"/>
    <w:rsid w:val="00E83264"/>
    <w:rsid w:val="00E84BF7"/>
    <w:rsid w:val="00E96A1E"/>
    <w:rsid w:val="00E9797C"/>
    <w:rsid w:val="00EA1B0B"/>
    <w:rsid w:val="00EBDD64"/>
    <w:rsid w:val="00EC57A3"/>
    <w:rsid w:val="00EC66E5"/>
    <w:rsid w:val="00ED1B50"/>
    <w:rsid w:val="00ED2010"/>
    <w:rsid w:val="00ED30B8"/>
    <w:rsid w:val="00EF3C99"/>
    <w:rsid w:val="00F01F6D"/>
    <w:rsid w:val="00F034FD"/>
    <w:rsid w:val="00F0469A"/>
    <w:rsid w:val="00F23072"/>
    <w:rsid w:val="00F4229A"/>
    <w:rsid w:val="00F81D4D"/>
    <w:rsid w:val="00FA6422"/>
    <w:rsid w:val="00FB0BD7"/>
    <w:rsid w:val="00FB5EA8"/>
    <w:rsid w:val="00FE1E99"/>
    <w:rsid w:val="00FE3A33"/>
    <w:rsid w:val="00FE6E1D"/>
    <w:rsid w:val="00FE7BBF"/>
    <w:rsid w:val="01D2A43C"/>
    <w:rsid w:val="027B24E8"/>
    <w:rsid w:val="029DDF7D"/>
    <w:rsid w:val="02A2A772"/>
    <w:rsid w:val="02FF2180"/>
    <w:rsid w:val="038B0EFC"/>
    <w:rsid w:val="04E0CA8D"/>
    <w:rsid w:val="05675161"/>
    <w:rsid w:val="0571D9E9"/>
    <w:rsid w:val="0576ACA2"/>
    <w:rsid w:val="05F8F7BD"/>
    <w:rsid w:val="0702367E"/>
    <w:rsid w:val="0711AF11"/>
    <w:rsid w:val="0717F0A3"/>
    <w:rsid w:val="078D5520"/>
    <w:rsid w:val="07AA4F5E"/>
    <w:rsid w:val="07C9E2FB"/>
    <w:rsid w:val="084C58BF"/>
    <w:rsid w:val="0861D873"/>
    <w:rsid w:val="0907DCD4"/>
    <w:rsid w:val="097AE83E"/>
    <w:rsid w:val="09FFF3C1"/>
    <w:rsid w:val="0B003BA1"/>
    <w:rsid w:val="0BDEDF99"/>
    <w:rsid w:val="0BED8976"/>
    <w:rsid w:val="0CF05E7A"/>
    <w:rsid w:val="0E092637"/>
    <w:rsid w:val="0E0B2550"/>
    <w:rsid w:val="0EB22B53"/>
    <w:rsid w:val="0EE5B6D3"/>
    <w:rsid w:val="0F37D9BE"/>
    <w:rsid w:val="0FA78153"/>
    <w:rsid w:val="0FB1B9BC"/>
    <w:rsid w:val="0FC2BFB9"/>
    <w:rsid w:val="1331FEC7"/>
    <w:rsid w:val="13622395"/>
    <w:rsid w:val="14BAA784"/>
    <w:rsid w:val="165C91F1"/>
    <w:rsid w:val="16C662C5"/>
    <w:rsid w:val="18789D82"/>
    <w:rsid w:val="1A3E4320"/>
    <w:rsid w:val="1A5CF48A"/>
    <w:rsid w:val="1ADAA6EA"/>
    <w:rsid w:val="1D74C85C"/>
    <w:rsid w:val="1DDB3372"/>
    <w:rsid w:val="1DEB0636"/>
    <w:rsid w:val="1EEB0391"/>
    <w:rsid w:val="1FA456C6"/>
    <w:rsid w:val="1FFA21B1"/>
    <w:rsid w:val="2002E1DE"/>
    <w:rsid w:val="20D1FF78"/>
    <w:rsid w:val="21C5EA03"/>
    <w:rsid w:val="21DB80EE"/>
    <w:rsid w:val="21E7CAFF"/>
    <w:rsid w:val="23377459"/>
    <w:rsid w:val="23CFB63F"/>
    <w:rsid w:val="23D8BC19"/>
    <w:rsid w:val="23EF8CD6"/>
    <w:rsid w:val="25101CF5"/>
    <w:rsid w:val="26133F43"/>
    <w:rsid w:val="26C22DCA"/>
    <w:rsid w:val="26D78B44"/>
    <w:rsid w:val="26EA8C1E"/>
    <w:rsid w:val="28125887"/>
    <w:rsid w:val="28CB4E2F"/>
    <w:rsid w:val="2A63E981"/>
    <w:rsid w:val="2A9C1161"/>
    <w:rsid w:val="2C41A717"/>
    <w:rsid w:val="2CF4D4B2"/>
    <w:rsid w:val="2D1FD441"/>
    <w:rsid w:val="2EB03D3A"/>
    <w:rsid w:val="2F54BB49"/>
    <w:rsid w:val="304FDBE0"/>
    <w:rsid w:val="30B921F9"/>
    <w:rsid w:val="31956EB0"/>
    <w:rsid w:val="3248E90E"/>
    <w:rsid w:val="332CB703"/>
    <w:rsid w:val="33998BD1"/>
    <w:rsid w:val="33C22422"/>
    <w:rsid w:val="34097FBB"/>
    <w:rsid w:val="343BA0A4"/>
    <w:rsid w:val="34D38CBF"/>
    <w:rsid w:val="34D4A294"/>
    <w:rsid w:val="352B5A14"/>
    <w:rsid w:val="3579E288"/>
    <w:rsid w:val="35E7C7DE"/>
    <w:rsid w:val="36E97AD9"/>
    <w:rsid w:val="37457A2D"/>
    <w:rsid w:val="37DF78D7"/>
    <w:rsid w:val="38358E3A"/>
    <w:rsid w:val="390FD2AF"/>
    <w:rsid w:val="39ED27F7"/>
    <w:rsid w:val="3A08ABE4"/>
    <w:rsid w:val="3A4D724C"/>
    <w:rsid w:val="3A5E0BA2"/>
    <w:rsid w:val="3A82E26D"/>
    <w:rsid w:val="3AF0086C"/>
    <w:rsid w:val="3BC0BFF8"/>
    <w:rsid w:val="3BF7B1E2"/>
    <w:rsid w:val="3CC5E548"/>
    <w:rsid w:val="3D188008"/>
    <w:rsid w:val="3EB19DF7"/>
    <w:rsid w:val="3F47ADEE"/>
    <w:rsid w:val="40905583"/>
    <w:rsid w:val="412913B8"/>
    <w:rsid w:val="418D05B1"/>
    <w:rsid w:val="4197FC91"/>
    <w:rsid w:val="41EB3A83"/>
    <w:rsid w:val="427CF581"/>
    <w:rsid w:val="42CE4307"/>
    <w:rsid w:val="44B031F9"/>
    <w:rsid w:val="44ED7152"/>
    <w:rsid w:val="44F559E9"/>
    <w:rsid w:val="45269C3C"/>
    <w:rsid w:val="4550C38C"/>
    <w:rsid w:val="45C68F6A"/>
    <w:rsid w:val="4705AAEA"/>
    <w:rsid w:val="47E42E73"/>
    <w:rsid w:val="485ABF9A"/>
    <w:rsid w:val="48D890CB"/>
    <w:rsid w:val="4937AB51"/>
    <w:rsid w:val="499AD01D"/>
    <w:rsid w:val="4AA2D9C8"/>
    <w:rsid w:val="4AD7A9F6"/>
    <w:rsid w:val="4AFBE782"/>
    <w:rsid w:val="4B373612"/>
    <w:rsid w:val="4BBA451A"/>
    <w:rsid w:val="4CEA196D"/>
    <w:rsid w:val="4D1046D1"/>
    <w:rsid w:val="4D271EA3"/>
    <w:rsid w:val="4E62B7DE"/>
    <w:rsid w:val="4EBEB6E0"/>
    <w:rsid w:val="4F0D025A"/>
    <w:rsid w:val="4F2C6CAA"/>
    <w:rsid w:val="4FDA0513"/>
    <w:rsid w:val="5040A0EC"/>
    <w:rsid w:val="50DC5E33"/>
    <w:rsid w:val="512E3FBD"/>
    <w:rsid w:val="516E249F"/>
    <w:rsid w:val="5245C5F8"/>
    <w:rsid w:val="5387F258"/>
    <w:rsid w:val="54B9D548"/>
    <w:rsid w:val="54DC79FA"/>
    <w:rsid w:val="54F2364C"/>
    <w:rsid w:val="551892D0"/>
    <w:rsid w:val="55831698"/>
    <w:rsid w:val="55B826B6"/>
    <w:rsid w:val="5678F54E"/>
    <w:rsid w:val="56C1D6EF"/>
    <w:rsid w:val="57CC8BCB"/>
    <w:rsid w:val="5802294B"/>
    <w:rsid w:val="582F0096"/>
    <w:rsid w:val="590D1C73"/>
    <w:rsid w:val="59246E29"/>
    <w:rsid w:val="5934E61B"/>
    <w:rsid w:val="594E025B"/>
    <w:rsid w:val="5BFA8204"/>
    <w:rsid w:val="5C741D38"/>
    <w:rsid w:val="5E339E4F"/>
    <w:rsid w:val="5E6298A7"/>
    <w:rsid w:val="5E71F8DA"/>
    <w:rsid w:val="5F90E972"/>
    <w:rsid w:val="5FC31BAF"/>
    <w:rsid w:val="6017C277"/>
    <w:rsid w:val="60B35CE1"/>
    <w:rsid w:val="60B8004B"/>
    <w:rsid w:val="60E2E2EF"/>
    <w:rsid w:val="60FF1DD4"/>
    <w:rsid w:val="6104AB55"/>
    <w:rsid w:val="61153044"/>
    <w:rsid w:val="619DA7F7"/>
    <w:rsid w:val="62454E5F"/>
    <w:rsid w:val="63298110"/>
    <w:rsid w:val="63838917"/>
    <w:rsid w:val="63A89B97"/>
    <w:rsid w:val="64B14BDA"/>
    <w:rsid w:val="6568F948"/>
    <w:rsid w:val="65C640D3"/>
    <w:rsid w:val="65C67F9F"/>
    <w:rsid w:val="65DAE739"/>
    <w:rsid w:val="65F4ACAC"/>
    <w:rsid w:val="661976F4"/>
    <w:rsid w:val="693562F8"/>
    <w:rsid w:val="69897B30"/>
    <w:rsid w:val="69E418C4"/>
    <w:rsid w:val="69E56D05"/>
    <w:rsid w:val="6A3A7A60"/>
    <w:rsid w:val="6C37EF80"/>
    <w:rsid w:val="6C46F807"/>
    <w:rsid w:val="6D2203BE"/>
    <w:rsid w:val="6D2FF5FE"/>
    <w:rsid w:val="6D4599E8"/>
    <w:rsid w:val="6D7E204F"/>
    <w:rsid w:val="6DB8EB52"/>
    <w:rsid w:val="6DD69339"/>
    <w:rsid w:val="6E4A5A2F"/>
    <w:rsid w:val="6E82C821"/>
    <w:rsid w:val="6E9E4C1A"/>
    <w:rsid w:val="6EE017A7"/>
    <w:rsid w:val="717C3650"/>
    <w:rsid w:val="71852803"/>
    <w:rsid w:val="727DC66E"/>
    <w:rsid w:val="72F4849F"/>
    <w:rsid w:val="7386D710"/>
    <w:rsid w:val="74835340"/>
    <w:rsid w:val="74E97CB0"/>
    <w:rsid w:val="751D80B6"/>
    <w:rsid w:val="7538EC68"/>
    <w:rsid w:val="767C3DE1"/>
    <w:rsid w:val="76F7F94F"/>
    <w:rsid w:val="7769C223"/>
    <w:rsid w:val="777C5279"/>
    <w:rsid w:val="779D3D19"/>
    <w:rsid w:val="77E37444"/>
    <w:rsid w:val="7869C7F6"/>
    <w:rsid w:val="78B1FA22"/>
    <w:rsid w:val="7A183EDA"/>
    <w:rsid w:val="7B623BE1"/>
    <w:rsid w:val="7CA05618"/>
    <w:rsid w:val="7CC38827"/>
    <w:rsid w:val="7D99C683"/>
    <w:rsid w:val="7DC10210"/>
    <w:rsid w:val="7DC98ACC"/>
    <w:rsid w:val="7DE06F95"/>
    <w:rsid w:val="7DEF5CFF"/>
    <w:rsid w:val="7E2BF4C2"/>
    <w:rsid w:val="7EA99C07"/>
    <w:rsid w:val="7F2AD8AE"/>
    <w:rsid w:val="7FD69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4224"/>
  <w15:docId w15:val="{5B715F18-DA24-41CD-9E28-18818DC0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828F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2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2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2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28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28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28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28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2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2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28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28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28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28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28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28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28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2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2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2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28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28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28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8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28FA"/>
    <w:rPr>
      <w:b/>
      <w:bCs/>
      <w:smallCaps/>
      <w:color w:val="0F4761" w:themeColor="accent1" w:themeShade="BF"/>
      <w:spacing w:val="5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828FA"/>
    <w:pPr>
      <w:widowControl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828FA"/>
    <w:rPr>
      <w:rFonts w:ascii="Courier New" w:eastAsia="Courier New" w:hAnsi="Courier New" w:cs="Courier New"/>
      <w:kern w:val="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28FA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828FA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828FA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</w:rPr>
  </w:style>
  <w:style w:type="character" w:customStyle="1" w:styleId="Znakiprzypiswdolnych">
    <w:name w:val="Znaki przypisów dolnych"/>
    <w:rsid w:val="00C828FA"/>
    <w:rPr>
      <w:vertAlign w:val="superscript"/>
    </w:rPr>
  </w:style>
  <w:style w:type="table" w:styleId="Tabela-Siatka">
    <w:name w:val="Table Grid"/>
    <w:basedOn w:val="Standardowy"/>
    <w:uiPriority w:val="59"/>
    <w:rsid w:val="00C828FA"/>
    <w:pPr>
      <w:spacing w:after="0" w:line="240" w:lineRule="auto"/>
      <w:ind w:left="357" w:hanging="357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6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FA5"/>
    <w:rPr>
      <w:rFonts w:ascii="Courier New" w:eastAsia="Courier New" w:hAnsi="Courier New" w:cs="Courier New"/>
      <w:color w:val="000000"/>
      <w:kern w:val="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16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FA5"/>
    <w:rPr>
      <w:rFonts w:ascii="Courier New" w:eastAsia="Courier New" w:hAnsi="Courier New" w:cs="Courier New"/>
      <w:color w:val="000000"/>
      <w:kern w:val="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23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232F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32F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51A86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1A8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9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22"/>
    <w:rPr>
      <w:rFonts w:ascii="Tahoma" w:eastAsia="Courier New" w:hAnsi="Tahoma" w:cs="Tahoma"/>
      <w:color w:val="000000"/>
      <w:kern w:val="0"/>
      <w:sz w:val="16"/>
      <w:szCs w:val="16"/>
      <w:lang w:eastAsia="pl-PL" w:bidi="pl-PL"/>
    </w:rPr>
  </w:style>
  <w:style w:type="paragraph" w:styleId="Poprawka">
    <w:name w:val="Revision"/>
    <w:hidden/>
    <w:uiPriority w:val="99"/>
    <w:semiHidden/>
    <w:rsid w:val="00ED30B8"/>
    <w:pPr>
      <w:spacing w:after="0" w:line="240" w:lineRule="auto"/>
    </w:pPr>
    <w:rPr>
      <w:rFonts w:ascii="Courier New" w:eastAsia="Courier New" w:hAnsi="Courier New" w:cs="Courier New"/>
      <w:color w:val="000000"/>
      <w:kern w:val="0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7C7E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E379406E2D742B7B6C6456FF125D9" ma:contentTypeVersion="10" ma:contentTypeDescription="Utwórz nowy dokument." ma:contentTypeScope="" ma:versionID="918ed45792a1e056de4f806c4f936cae">
  <xsd:schema xmlns:xsd="http://www.w3.org/2001/XMLSchema" xmlns:xs="http://www.w3.org/2001/XMLSchema" xmlns:p="http://schemas.microsoft.com/office/2006/metadata/properties" xmlns:ns2="3c07842f-ddd4-48b4-a297-a427f2c8f952" xmlns:ns3="24042b26-b5c2-44fc-9fda-56f18df78fd9" targetNamespace="http://schemas.microsoft.com/office/2006/metadata/properties" ma:root="true" ma:fieldsID="11562584dfa04b60eb79f909e98851db" ns2:_="" ns3:_="">
    <xsd:import namespace="3c07842f-ddd4-48b4-a297-a427f2c8f952"/>
    <xsd:import namespace="24042b26-b5c2-44fc-9fda-56f18df78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7842f-ddd4-48b4-a297-a427f2c8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2b26-b5c2-44fc-9fda-56f18df78f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6ffbbb-3cfb-4c01-9592-f79c86557be4}" ma:internalName="TaxCatchAll" ma:showField="CatchAllData" ma:web="24042b26-b5c2-44fc-9fda-56f18df78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7842f-ddd4-48b4-a297-a427f2c8f952">
      <Terms xmlns="http://schemas.microsoft.com/office/infopath/2007/PartnerControls"/>
    </lcf76f155ced4ddcb4097134ff3c332f>
    <TaxCatchAll xmlns="24042b26-b5c2-44fc-9fda-56f18df78f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7C988-BF82-49E5-9B3E-240CF0C4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90949-0597-4EC9-BBC9-24DE22BB7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7842f-ddd4-48b4-a297-a427f2c8f952"/>
    <ds:schemaRef ds:uri="24042b26-b5c2-44fc-9fda-56f18df78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98227-1876-44AB-AE6D-04497C7AE89D}">
  <ds:schemaRefs>
    <ds:schemaRef ds:uri="http://schemas.microsoft.com/office/2006/metadata/properties"/>
    <ds:schemaRef ds:uri="http://schemas.microsoft.com/office/infopath/2007/PartnerControls"/>
    <ds:schemaRef ds:uri="3c07842f-ddd4-48b4-a297-a427f2c8f952"/>
    <ds:schemaRef ds:uri="24042b26-b5c2-44fc-9fda-56f18df78fd9"/>
  </ds:schemaRefs>
</ds:datastoreItem>
</file>

<file path=customXml/itemProps4.xml><?xml version="1.0" encoding="utf-8"?>
<ds:datastoreItem xmlns:ds="http://schemas.openxmlformats.org/officeDocument/2006/customXml" ds:itemID="{97078D35-D4D0-4F96-87E1-7AB4EB494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utkowska</dc:creator>
  <cp:keywords/>
  <dc:description/>
  <cp:lastModifiedBy>Ewa Juryta-Pszczyńska</cp:lastModifiedBy>
  <cp:revision>2</cp:revision>
  <dcterms:created xsi:type="dcterms:W3CDTF">2026-05-29T09:26:00Z</dcterms:created>
  <dcterms:modified xsi:type="dcterms:W3CDTF">2026-05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379406E2D742B7B6C6456FF125D9</vt:lpwstr>
  </property>
  <property fmtid="{D5CDD505-2E9C-101B-9397-08002B2CF9AE}" pid="3" name="MediaServiceImageTags">
    <vt:lpwstr/>
  </property>
</Properties>
</file>